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626B7" w14:textId="77777777" w:rsidR="00B4784D" w:rsidRDefault="00B4784D" w:rsidP="00B4784D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4B0A9AE2" w14:textId="77777777" w:rsidR="00AE5082" w:rsidRPr="00E30035" w:rsidRDefault="00B4784D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08038494" wp14:editId="0A01D924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8216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B03B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1049C95D" w14:textId="1AAB48FC" w:rsidR="00AE5082" w:rsidRDefault="00B4784D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B4784D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АПТЕЧЕК ПЕРВОЙ ПОМО</w:t>
      </w:r>
      <w:r w:rsidRPr="00B4784D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ЩИ ДЛЯ СТРУКТКУРНЫХ УПРАВЛЕНИИ </w:t>
      </w:r>
    </w:p>
    <w:p w14:paraId="381BB534" w14:textId="77777777" w:rsidR="00B4784D" w:rsidRPr="00B4784D" w:rsidRDefault="00B4784D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79BEA70F" w14:textId="77777777" w:rsidR="00AE5082" w:rsidRPr="00B4784D" w:rsidRDefault="00B4784D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B4784D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09 / 2021 </w:t>
      </w:r>
    </w:p>
    <w:p w14:paraId="221BE615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FE49DB" w14:paraId="389B9F9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3568261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8D49968" w14:textId="77777777" w:rsidR="00C243D3" w:rsidRPr="00E30035" w:rsidRDefault="00B4784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Перечень документов для участия в конкурсе:</w:t>
            </w:r>
          </w:p>
          <w:p w14:paraId="1F0E0047" w14:textId="77777777" w:rsidR="00C243D3" w:rsidRPr="00E30035" w:rsidRDefault="00B4784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772D60EE" w14:textId="77777777" w:rsidR="00C243D3" w:rsidRPr="00E30035" w:rsidRDefault="00B4784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22EC930F" w14:textId="77777777" w:rsidR="00C243D3" w:rsidRDefault="00B4784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68D25F05" w14:textId="77777777" w:rsidR="00C243D3" w:rsidRDefault="00B4784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вка о финансовом положении грузоотправителя за последний год (или в течении периода функционирования) ;</w:t>
            </w:r>
          </w:p>
          <w:p w14:paraId="699421F9" w14:textId="77777777" w:rsidR="00C243D3" w:rsidRPr="008D4237" w:rsidRDefault="00B4784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вии  просроченных о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язательств по налогам и другим обязательным платежам в Азербайджанской Республике, а также об отсутсвии неисполне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14:paraId="72E84185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3267304" w14:textId="77777777" w:rsidR="00C243D3" w:rsidRPr="00E30035" w:rsidRDefault="00B4784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B4784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4784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3 марта 2021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ода по месту нахождения Закрытого Акционерного Общества «Азербайджанское Каспийское Морское Пароходство» (дале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05174948" w14:textId="77777777" w:rsidR="00C243D3" w:rsidRPr="00E30035" w:rsidRDefault="00B4784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963070D" w14:textId="77777777" w:rsidR="00C243D3" w:rsidRPr="00F53E75" w:rsidRDefault="00B4784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17126AE5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FE49DB" w14:paraId="64E0859C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54754B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C8A45BA" w14:textId="77777777" w:rsidR="00AE5082" w:rsidRPr="00E30035" w:rsidRDefault="00B4784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Условий : </w:t>
            </w:r>
          </w:p>
          <w:p w14:paraId="3FA1C876" w14:textId="77777777" w:rsidR="00AE5082" w:rsidRPr="00E30035" w:rsidRDefault="00B4784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 печатном формате в любой день недели с 09.00 до 18.00 часов до даты, указанной в разделе IV объявления.</w:t>
            </w:r>
          </w:p>
          <w:p w14:paraId="3C94332E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C7C3D29" w14:textId="77777777" w:rsidR="00AE5082" w:rsidRPr="00E30035" w:rsidRDefault="00B4784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Азн).</w:t>
            </w:r>
          </w:p>
          <w:p w14:paraId="65431261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924EDD3" w14:textId="77777777" w:rsidR="00AE5082" w:rsidRPr="00E30035" w:rsidRDefault="00B4784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Допускается оплата суммы взноса за участие в манатах или в долларах США и Евро в эквивален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ом размере.   </w:t>
            </w:r>
          </w:p>
          <w:p w14:paraId="78C4A8A4" w14:textId="77777777" w:rsidR="00AE5082" w:rsidRPr="00E30035" w:rsidRDefault="00B4784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счета 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FE49DB" w14:paraId="7C832779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6987C" w14:textId="77777777" w:rsidR="00AE5082" w:rsidRPr="00E30035" w:rsidRDefault="00B4784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49F17" w14:textId="77777777" w:rsidR="00AE5082" w:rsidRPr="00E30035" w:rsidRDefault="00B4784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83197" w14:textId="77777777" w:rsidR="00AE5082" w:rsidRPr="00E30035" w:rsidRDefault="00B4784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FE49DB" w:rsidRPr="00B4784D" w14:paraId="7841DC09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E40F2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425E64A6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3A47FAE3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50</w:t>
                  </w:r>
                </w:p>
                <w:p w14:paraId="7670B459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5CC3AB06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5984E636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5A808812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478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14:paraId="0FF10E4E" w14:textId="77777777" w:rsidR="00AE5082" w:rsidRPr="00E30035" w:rsidRDefault="00B4784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2DBE922A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A2835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</w:t>
                  </w: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ry Bank : Citibank N.Y,   </w:t>
                  </w:r>
                </w:p>
                <w:p w14:paraId="51E52FA7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478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6061EE90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478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2809F370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14:paraId="20CCE376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478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IBA- Customer Service </w:t>
                  </w:r>
                  <w:proofErr w:type="spellStart"/>
                  <w:r w:rsidRPr="00B478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Departament</w:t>
                  </w:r>
                  <w:proofErr w:type="spellEnd"/>
                </w:p>
                <w:p w14:paraId="6F3EDC30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478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599211BA" w14:textId="77777777" w:rsidR="00AE5082" w:rsidRPr="00E30035" w:rsidRDefault="00B4784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B478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B478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 :   AZARB.XAZAR DANIZ GAMICILIYI QSC</w:t>
                  </w:r>
                </w:p>
                <w:p w14:paraId="53BEE2D0" w14:textId="77777777" w:rsidR="00AE5082" w:rsidRPr="00B4784D" w:rsidRDefault="00B4784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14:paraId="5D102206" w14:textId="77777777" w:rsidR="00AE5082" w:rsidRPr="00B4784D" w:rsidRDefault="00B4784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61F90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k AG, Frankfurt am Main</w:t>
                  </w:r>
                </w:p>
                <w:p w14:paraId="5325B9EB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695A47B5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477DD4B4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4155D116" w14:textId="77777777" w:rsidR="00AE5082" w:rsidRPr="00E30035" w:rsidRDefault="00B4784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14430EB7" w14:textId="77777777" w:rsidR="00AE5082" w:rsidRPr="00E30035" w:rsidRDefault="00B4784D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B4784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6B982E29" w14:textId="77777777" w:rsidR="00AE5082" w:rsidRPr="00E30035" w:rsidRDefault="00B4784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 : Azerbaijan Caspian Shipping CJSC</w:t>
                  </w:r>
                </w:p>
                <w:p w14:paraId="482FD720" w14:textId="77777777" w:rsidR="00AE5082" w:rsidRPr="00B4784D" w:rsidRDefault="00B4784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6E5CC6C1" w14:textId="77777777" w:rsidR="00AE5082" w:rsidRPr="00B4784D" w:rsidRDefault="00B4784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</w:t>
                  </w:r>
                  <w:r w:rsidRPr="00B478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o. :                AZ06IBAZ38150019781115341120</w:t>
                  </w:r>
                </w:p>
              </w:tc>
            </w:tr>
          </w:tbl>
          <w:p w14:paraId="11A34447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3F7F06C6" w14:textId="77777777" w:rsidR="00AE5082" w:rsidRPr="00E30035" w:rsidRDefault="00B4784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0733AF80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FE49DB" w14:paraId="6A87DDE0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4728FC9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A02CAE5" w14:textId="77777777" w:rsidR="00AE5082" w:rsidRPr="00B64945" w:rsidRDefault="00B4784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Гарантия на конкурсное предложение: </w:t>
            </w:r>
          </w:p>
          <w:p w14:paraId="282E6180" w14:textId="77777777" w:rsidR="00AE5082" w:rsidRPr="00E30035" w:rsidRDefault="00B4784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165F28B8" w14:textId="77777777" w:rsidR="00AE5082" w:rsidRPr="00E30035" w:rsidRDefault="00B4784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5BA9DDAE" w14:textId="77777777" w:rsidR="00AE5082" w:rsidRPr="00E30035" w:rsidRDefault="00B4784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1EAA36F4" w14:textId="77777777" w:rsidR="00AE5082" w:rsidRPr="00E30035" w:rsidRDefault="00B4784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030AE0D9" w14:textId="77777777" w:rsidR="00AE5082" w:rsidRPr="00E30035" w:rsidRDefault="00B4784D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53608CC5" w14:textId="77777777" w:rsidR="00AE5082" w:rsidRPr="00E30035" w:rsidRDefault="00B4784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 только после того, как товары будут доставлены на склад, предоплата не предусмотрена.</w:t>
            </w:r>
          </w:p>
          <w:p w14:paraId="3A05344A" w14:textId="77777777" w:rsidR="00AE5082" w:rsidRPr="00B64945" w:rsidRDefault="00B4784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контракта : </w:t>
            </w:r>
          </w:p>
          <w:p w14:paraId="74B3D9BD" w14:textId="77777777" w:rsidR="00AE5082" w:rsidRPr="00A52307" w:rsidRDefault="00B4784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 официального заказа (запроса) от АСКО.</w:t>
            </w:r>
          </w:p>
          <w:p w14:paraId="32B52637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FE49DB" w14:paraId="48A7995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957C8AB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7BA3059" w14:textId="77777777" w:rsidR="00443961" w:rsidRDefault="00B4784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7CDD9348" w14:textId="77777777" w:rsidR="00443961" w:rsidRDefault="00B4784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B4784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скому времени) </w:t>
            </w:r>
            <w:r w:rsidRPr="00B4784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9 марта 2021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ода.</w:t>
            </w:r>
          </w:p>
          <w:p w14:paraId="5B681FE6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49CA660" w14:textId="77777777" w:rsidR="00443961" w:rsidRDefault="00B4784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FE49DB" w14:paraId="39E0A0F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0B1E6E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F53A3D" w14:textId="77777777" w:rsidR="00443961" w:rsidRPr="00E30035" w:rsidRDefault="00B4784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11C800B8" w14:textId="77777777" w:rsidR="00443961" w:rsidRPr="00E30035" w:rsidRDefault="00B4784D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зербайджанская Республика, город Баку AZ1029 (индекс), Пр. Гейдара Алиева 152, "Чинар Плаза" 24-й этаж, Комитет по Закупкам АСКО. </w:t>
            </w:r>
          </w:p>
          <w:p w14:paraId="40D03C0E" w14:textId="77777777" w:rsidR="00443961" w:rsidRPr="00E30035" w:rsidRDefault="00B4784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0F9CBB2F" w14:textId="77777777" w:rsidR="00443961" w:rsidRPr="00E943C5" w:rsidRDefault="00B4784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Рахим Аббасов</w:t>
            </w:r>
          </w:p>
          <w:p w14:paraId="0AC5A23D" w14:textId="77777777" w:rsidR="00443961" w:rsidRPr="00E943C5" w:rsidRDefault="00B4784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Специалист по закупкам Департамента Закупок АСКО</w:t>
            </w:r>
          </w:p>
          <w:p w14:paraId="5AEDBF6C" w14:textId="77777777" w:rsidR="00443961" w:rsidRPr="00E943C5" w:rsidRDefault="00B4784D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+99450 2740277</w:t>
            </w:r>
          </w:p>
          <w:p w14:paraId="6DD57417" w14:textId="77777777" w:rsidR="00067611" w:rsidRDefault="00B4784D" w:rsidP="0006761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rahim.abbasov@asco.az</w:t>
              </w:r>
            </w:hyperlink>
          </w:p>
          <w:p w14:paraId="30D378BD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3BCBB12B" w14:textId="77777777" w:rsidR="003379E9" w:rsidRDefault="00B4784D" w:rsidP="0006761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Заур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ламов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58958B" w14:textId="77777777" w:rsidR="00067611" w:rsidRPr="00443961" w:rsidRDefault="00B4784D" w:rsidP="0006761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316D9D95" w14:textId="77777777" w:rsidR="003379E9" w:rsidRDefault="00B4784D" w:rsidP="003379E9">
            <w:pPr>
              <w:pStyle w:val="Paint"/>
              <w:tabs>
                <w:tab w:val="clear" w:pos="9072"/>
              </w:tabs>
              <w:spacing w:before="0" w:after="0"/>
              <w:rPr>
                <w:rFonts w:ascii="Arial" w:eastAsia="@Arial Unicode MS" w:hAnsi="Arial" w:cs="Arial"/>
                <w:color w:val="292929"/>
                <w:kern w:val="0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0"/>
              </w:rPr>
              <w:t>Телефон : Телефон :</w:t>
            </w:r>
            <w:r>
              <w:rPr>
                <w:rFonts w:ascii="Arial" w:eastAsia="Arial" w:hAnsi="Arial" w:cs="Arial"/>
                <w:color w:val="292929"/>
                <w:szCs w:val="24"/>
              </w:rPr>
              <w:t>+994 55 817 08 12</w:t>
            </w:r>
          </w:p>
          <w:p w14:paraId="55433DC9" w14:textId="77777777" w:rsidR="00067611" w:rsidRDefault="00B4784D" w:rsidP="0006761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Адрес электронной почты : </w:t>
            </w:r>
            <w:r>
              <w:rPr>
                <w:rFonts w:ascii="Arial" w:eastAsia="Arial" w:hAnsi="Arial" w:cs="Arial"/>
                <w:sz w:val="20"/>
                <w:szCs w:val="20"/>
              </w:rPr>
              <w:t>zaur.salamov@asco.azmailto: zaur.salamov@asco.az</w:t>
            </w:r>
          </w:p>
          <w:p w14:paraId="0FA62E00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753F71A4" w14:textId="77777777" w:rsidR="00443961" w:rsidRPr="00E30035" w:rsidRDefault="00B4784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1DF790E6" w14:textId="77777777" w:rsidR="00443961" w:rsidRPr="00E30035" w:rsidRDefault="00B4784D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Телефонный номер: +994 12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4043700 (внутр. 1262)</w:t>
            </w:r>
          </w:p>
          <w:p w14:paraId="3D7E85D2" w14:textId="77777777" w:rsidR="00443961" w:rsidRPr="00E30035" w:rsidRDefault="00B4784D" w:rsidP="0044396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</w:t>
            </w:r>
            <w:hyperlink r:id="rId8" w:history="1">
              <w:r>
                <w:rPr>
                  <w:rFonts w:ascii="Arial" w:eastAsia="Arial" w:hAnsi="Arial" w:cs="Arial"/>
                  <w:color w:val="000000"/>
                  <w:sz w:val="20"/>
                  <w:szCs w:val="20"/>
                  <w:highlight w:val="lightGray"/>
                </w:rPr>
                <w:t xml:space="preserve">: </w:t>
              </w:r>
            </w:hyperlink>
            <w:r>
              <w:rPr>
                <w:rFonts w:ascii="Arial" w:eastAsia="Arial" w:hAnsi="Arial" w:cs="Arial"/>
                <w:color w:val="0563C1"/>
                <w:sz w:val="20"/>
                <w:szCs w:val="20"/>
              </w:rPr>
              <w:t>tender@asco.az</w:t>
            </w:r>
          </w:p>
        </w:tc>
      </w:tr>
      <w:tr w:rsidR="00FE49DB" w14:paraId="77FA8223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98B9E68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C48FFF4" w14:textId="77777777" w:rsidR="00443961" w:rsidRPr="00E30035" w:rsidRDefault="00B4784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17901D5E" w14:textId="77777777" w:rsidR="00443961" w:rsidRDefault="00B4784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B4784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B4784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 марта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0EC35E04" w14:textId="77777777" w:rsidR="00443961" w:rsidRPr="00E30035" w:rsidRDefault="00B4784D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зднее, чем за полчаса до начала конкурса.</w:t>
            </w:r>
          </w:p>
        </w:tc>
      </w:tr>
      <w:tr w:rsidR="00FE49DB" w14:paraId="54C6818D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05F6BE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7BA779F" w14:textId="77777777" w:rsidR="00443961" w:rsidRPr="00E30035" w:rsidRDefault="00B4784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578BE348" w14:textId="77777777" w:rsidR="00A52307" w:rsidRDefault="00B4784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конкурса будет размещена в разделе «Объявления» официального сайта АСКО.</w:t>
            </w:r>
          </w:p>
          <w:p w14:paraId="2C9B16CD" w14:textId="77777777" w:rsidR="00443961" w:rsidRPr="00E30035" w:rsidRDefault="00B4784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FE49DB" w14:paraId="52BA9451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E64D836" w14:textId="77777777" w:rsidR="00E943C5" w:rsidRPr="00E30035" w:rsidRDefault="00E943C5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DC76F39" w14:textId="77777777" w:rsidR="00E943C5" w:rsidRDefault="00B4784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очие условия конкурса :</w:t>
            </w:r>
          </w:p>
          <w:p w14:paraId="4702D538" w14:textId="77777777" w:rsidR="00E943C5" w:rsidRPr="00E30035" w:rsidRDefault="00B4784D" w:rsidP="00E943C5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- Участник должен иметь не менее 2 (двух) лет опыта работы в этой сфере и предоставить сертификаты качества и соответствия, указанные в «Перечне товаров», в противном случае конк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урсное предложение будет отклонено. </w:t>
            </w:r>
          </w:p>
        </w:tc>
      </w:tr>
    </w:tbl>
    <w:p w14:paraId="5AD8D27F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4B1041A1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49B2A21E" w14:textId="77777777" w:rsidR="002B013F" w:rsidRPr="00712393" w:rsidRDefault="002B013F" w:rsidP="00AE5082">
      <w:pPr>
        <w:rPr>
          <w:lang w:val="az-Latn-AZ"/>
        </w:rPr>
      </w:pPr>
    </w:p>
    <w:p w14:paraId="65023090" w14:textId="77777777" w:rsidR="00993E0B" w:rsidRPr="00712393" w:rsidRDefault="00993E0B" w:rsidP="00AE5082">
      <w:pPr>
        <w:rPr>
          <w:lang w:val="az-Latn-AZ"/>
        </w:rPr>
      </w:pPr>
    </w:p>
    <w:p w14:paraId="200DF216" w14:textId="77777777" w:rsidR="00993E0B" w:rsidRPr="00712393" w:rsidRDefault="00993E0B" w:rsidP="00AE5082">
      <w:pPr>
        <w:rPr>
          <w:lang w:val="az-Latn-AZ"/>
        </w:rPr>
      </w:pPr>
    </w:p>
    <w:p w14:paraId="0C41BD40" w14:textId="77777777" w:rsidR="00993E0B" w:rsidRDefault="00B4784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510602C9" w14:textId="77777777" w:rsidR="00993E0B" w:rsidRDefault="00B4784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6EA5BE3F" w14:textId="77777777" w:rsidR="00993E0B" w:rsidRDefault="00B4784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67805FEF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2ED4724" w14:textId="77777777" w:rsidR="00993E0B" w:rsidRDefault="00B4784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23CEF876" w14:textId="77777777" w:rsidR="00993E0B" w:rsidRDefault="00B4784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561E8C2D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6CF474DC" w14:textId="77777777" w:rsidR="00993E0B" w:rsidRDefault="00B4784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</w:t>
      </w: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омитета по Закупкам АСКО</w:t>
      </w:r>
    </w:p>
    <w:p w14:paraId="793405F1" w14:textId="77777777" w:rsidR="00993E0B" w:rsidRDefault="00B4784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5BD4EFA7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2FAB250" w14:textId="77777777" w:rsidR="00993E0B" w:rsidRDefault="00B4784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</w:t>
      </w:r>
      <w:r>
        <w:rPr>
          <w:rFonts w:ascii="Arial" w:eastAsia="Arial" w:hAnsi="Arial" w:cs="Arial"/>
          <w:sz w:val="24"/>
          <w:szCs w:val="24"/>
        </w:rPr>
        <w:t xml:space="preserve">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369755F8" w14:textId="77777777" w:rsidR="00993E0B" w:rsidRDefault="00B4784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</w:t>
      </w:r>
      <w:r>
        <w:rPr>
          <w:rFonts w:ascii="Arial" w:eastAsia="Arial" w:hAnsi="Arial" w:cs="Arial"/>
          <w:sz w:val="24"/>
          <w:szCs w:val="24"/>
        </w:rPr>
        <w:t xml:space="preserve">ом тендере.  </w:t>
      </w:r>
    </w:p>
    <w:p w14:paraId="66C9D9B1" w14:textId="77777777" w:rsidR="00993E0B" w:rsidRDefault="00B4784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что [с указанием полного наименования претендента-подрядчика] не является лицом, связанным с АСКО. </w:t>
      </w:r>
    </w:p>
    <w:p w14:paraId="68B149E5" w14:textId="77777777" w:rsidR="00993E0B" w:rsidRDefault="00B4784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746CB3EC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093F6DDB" w14:textId="77777777" w:rsidR="00993E0B" w:rsidRDefault="00B4784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Контакт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ное лицо : </w:t>
      </w:r>
      <w:r w:rsidRPr="00B4784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61662D9E" w14:textId="3D670423" w:rsidR="00923D30" w:rsidRDefault="00B4784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B4784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7F0F60B" w14:textId="34168B5B" w:rsidR="00993E0B" w:rsidRPr="00923D30" w:rsidRDefault="00B4784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</w:t>
      </w:r>
      <w:r w:rsidRPr="00B4784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621BD032" w14:textId="20D9201E" w:rsidR="00993E0B" w:rsidRDefault="00B4784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B4784D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600F03F3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176FCC" w14:textId="77777777" w:rsidR="00993E0B" w:rsidRDefault="00B4784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14:paraId="0D28BBE1" w14:textId="77777777" w:rsidR="00993E0B" w:rsidRDefault="00B4784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</w:t>
      </w:r>
      <w:r>
        <w:rPr>
          <w:rFonts w:ascii="Arial" w:eastAsia="Arial" w:hAnsi="Arial" w:cs="Arial"/>
          <w:i/>
          <w:iCs/>
          <w:sz w:val="24"/>
          <w:szCs w:val="24"/>
        </w:rPr>
        <w:t>астие в конкурсе –  на ____ листах.</w:t>
      </w:r>
    </w:p>
    <w:p w14:paraId="6EBC6740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4CD1EB26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2C36F609" w14:textId="77777777" w:rsidR="00993E0B" w:rsidRDefault="00B4784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38979F4" w14:textId="77777777" w:rsidR="00993E0B" w:rsidRDefault="00B4784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ного лица)</w:t>
      </w:r>
    </w:p>
    <w:p w14:paraId="5C1878CE" w14:textId="77777777" w:rsidR="00993E0B" w:rsidRDefault="00B4784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31DF57A5" w14:textId="77777777" w:rsidR="00993E0B" w:rsidRDefault="00B4784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6032227E" w14:textId="77777777" w:rsidR="00923D30" w:rsidRPr="005025D7" w:rsidRDefault="00B4784D" w:rsidP="00993E0B">
      <w:pPr>
        <w:rPr>
          <w:rFonts w:ascii="Arial" w:hAnsi="Arial" w:cs="Arial"/>
          <w:sz w:val="14"/>
          <w:szCs w:val="1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14:paraId="7E621589" w14:textId="77777777" w:rsidR="00E943C5" w:rsidRDefault="00B4784D" w:rsidP="00993E0B">
      <w:pPr>
        <w:rPr>
          <w:rFonts w:ascii="Arial" w:hAnsi="Arial" w:cs="Arial"/>
          <w:sz w:val="24"/>
          <w:szCs w:val="24"/>
          <w:lang w:val="az-Latn-AZ"/>
        </w:rPr>
      </w:pPr>
      <w:r w:rsidRPr="00A03334">
        <w:rPr>
          <w:rFonts w:ascii="Arial" w:hAnsi="Arial" w:cs="Arial"/>
          <w:sz w:val="24"/>
          <w:szCs w:val="24"/>
          <w:lang w:val="az-Latn-AZ"/>
        </w:rPr>
        <w:t xml:space="preserve">                                 </w:t>
      </w:r>
      <w:r w:rsidR="00A03334">
        <w:rPr>
          <w:rFonts w:ascii="Arial" w:hAnsi="Arial" w:cs="Arial"/>
          <w:sz w:val="24"/>
          <w:szCs w:val="24"/>
          <w:lang w:val="az-Latn-AZ"/>
        </w:rPr>
        <w:t xml:space="preserve">               </w:t>
      </w:r>
    </w:p>
    <w:p w14:paraId="13E119D7" w14:textId="77777777" w:rsidR="00E943C5" w:rsidRDefault="00E943C5" w:rsidP="00993E0B">
      <w:pPr>
        <w:rPr>
          <w:rFonts w:ascii="Arial" w:hAnsi="Arial" w:cs="Arial"/>
          <w:sz w:val="24"/>
          <w:szCs w:val="24"/>
          <w:lang w:val="az-Latn-AZ"/>
        </w:rPr>
      </w:pPr>
    </w:p>
    <w:p w14:paraId="3DA90454" w14:textId="77777777" w:rsidR="00E943C5" w:rsidRDefault="00E943C5" w:rsidP="00993E0B">
      <w:pPr>
        <w:rPr>
          <w:rFonts w:ascii="Arial" w:hAnsi="Arial" w:cs="Arial"/>
          <w:sz w:val="24"/>
          <w:szCs w:val="24"/>
          <w:lang w:val="az-Latn-AZ"/>
        </w:rPr>
      </w:pPr>
    </w:p>
    <w:p w14:paraId="1817DF56" w14:textId="77777777" w:rsidR="001E08AF" w:rsidRDefault="00B4784D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9336" w:type="dxa"/>
        <w:tblLook w:val="04A0" w:firstRow="1" w:lastRow="0" w:firstColumn="1" w:lastColumn="0" w:noHBand="0" w:noVBand="1"/>
      </w:tblPr>
      <w:tblGrid>
        <w:gridCol w:w="453"/>
        <w:gridCol w:w="6045"/>
        <w:gridCol w:w="1433"/>
        <w:gridCol w:w="1405"/>
      </w:tblGrid>
      <w:tr w:rsidR="00FE49DB" w14:paraId="1543AE86" w14:textId="77777777" w:rsidTr="0011325A">
        <w:trPr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FB165" w14:textId="77777777" w:rsidR="00A25331" w:rsidRPr="00DC7435" w:rsidRDefault="00B4784D" w:rsidP="0011325A">
            <w:pPr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№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50A6" w14:textId="77777777" w:rsidR="00A25331" w:rsidRPr="00DC7435" w:rsidRDefault="00B4784D" w:rsidP="0011325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Наименование товар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CBCC" w14:textId="77777777" w:rsidR="00A25331" w:rsidRPr="00DC7435" w:rsidRDefault="00B4784D" w:rsidP="0011325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Единица 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DFC44" w14:textId="77777777" w:rsidR="00A25331" w:rsidRPr="00DC7435" w:rsidRDefault="00B4784D" w:rsidP="0011325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личество</w:t>
            </w:r>
          </w:p>
        </w:tc>
      </w:tr>
      <w:tr w:rsidR="00FE49DB" w14:paraId="536AE11E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AFADB" w14:textId="77777777" w:rsidR="00A25331" w:rsidRPr="00DC7435" w:rsidRDefault="00B4784D" w:rsidP="0011325A">
            <w:pPr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69BE5" w14:textId="77777777" w:rsidR="00A25331" w:rsidRPr="00DC7435" w:rsidRDefault="00B4784D" w:rsidP="0011325A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рской Транспортный Фло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76F18" w14:textId="77777777" w:rsidR="00A25331" w:rsidRPr="00DC7435" w:rsidRDefault="00B4784D" w:rsidP="0011325A">
            <w:pPr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DA976" w14:textId="77777777" w:rsidR="00A25331" w:rsidRPr="00DC7435" w:rsidRDefault="00B4784D" w:rsidP="0011325A">
            <w:pPr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FE49DB" w14:paraId="20D5094B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B2027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D535B" w14:textId="77777777" w:rsidR="00A25331" w:rsidRPr="00B4784D" w:rsidRDefault="00B4784D" w:rsidP="001132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птечка медицинской помощи,  соответствующая требованиям SOLAS для спасательных плотов AПП-2011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3A612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ук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6DC79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</w:tr>
      <w:tr w:rsidR="00FE49DB" w14:paraId="6D28DEC7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23520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CCCEA" w14:textId="77777777" w:rsidR="00A25331" w:rsidRPr="00DC7435" w:rsidRDefault="00B4784D" w:rsidP="0011325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Аптечка </w:t>
            </w:r>
            <w:r>
              <w:rPr>
                <w:rFonts w:ascii="Arial" w:eastAsia="Arial" w:hAnsi="Arial" w:cs="Arial"/>
                <w:color w:val="000000"/>
              </w:rPr>
              <w:t>медицинской помощи АС-20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E0102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штук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94E98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</w:tr>
      <w:tr w:rsidR="00FE49DB" w14:paraId="2215A49D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7606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7963A" w14:textId="77777777" w:rsidR="00A25331" w:rsidRPr="00B4784D" w:rsidRDefault="00B4784D" w:rsidP="001132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Аптечка медицинской помощи АС-2013 (сертификат SOLAS)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B04F1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штук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94B2D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</w:tr>
      <w:tr w:rsidR="00FE49DB" w14:paraId="029BE28B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8D568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BD5C" w14:textId="77777777" w:rsidR="00A25331" w:rsidRPr="00DC7435" w:rsidRDefault="00B4784D" w:rsidP="0011325A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Каспийский Морской Нефтяной Фло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076AB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56EE3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FE49DB" w14:paraId="4CE36DDF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EAD70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06B58" w14:textId="77777777" w:rsidR="00A25331" w:rsidRPr="00B4784D" w:rsidRDefault="00B4784D" w:rsidP="001132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птечка медицинской помощи (AC-2013 499/984) соответствующая требованиям SOL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2EEA7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</w:t>
            </w:r>
            <w:r>
              <w:rPr>
                <w:rFonts w:ascii="Arial" w:eastAsia="Arial" w:hAnsi="Arial" w:cs="Arial"/>
                <w:color w:val="000000"/>
              </w:rPr>
              <w:t xml:space="preserve">тук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A54C8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</w:t>
            </w:r>
          </w:p>
        </w:tc>
      </w:tr>
      <w:tr w:rsidR="00FE49DB" w14:paraId="454BD763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AEF75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14779" w14:textId="77777777" w:rsidR="00A25331" w:rsidRPr="00B4784D" w:rsidRDefault="00B4784D" w:rsidP="001132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Аптечка </w:t>
            </w:r>
            <w:r>
              <w:rPr>
                <w:rFonts w:ascii="Arial" w:eastAsia="Arial" w:hAnsi="Arial" w:cs="Arial"/>
                <w:color w:val="000000"/>
              </w:rPr>
              <w:t>медицинской помощи "AC-2010", соответствующая требованиям SOL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FE358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штук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18082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0</w:t>
            </w:r>
          </w:p>
        </w:tc>
      </w:tr>
      <w:tr w:rsidR="00FE49DB" w14:paraId="1BF8CBD8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DAD8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236D5" w14:textId="77777777" w:rsidR="00A25331" w:rsidRPr="00B4784D" w:rsidRDefault="00B4784D" w:rsidP="001132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птечка медицинской помощи,  соответствующая требованиям SOLAS для спасательных плотов АПП-2011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E6338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штук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12D04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0</w:t>
            </w:r>
          </w:p>
        </w:tc>
      </w:tr>
      <w:tr w:rsidR="00FE49DB" w14:paraId="2C4C9900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0EBB2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ED76B" w14:textId="77777777" w:rsidR="00A25331" w:rsidRPr="00DC7435" w:rsidRDefault="00B4784D" w:rsidP="0011325A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Судоремонтный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завод Бибигейба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AEFDA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038B7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FE49DB" w14:paraId="7DEE308F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66AA5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60705" w14:textId="77777777" w:rsidR="00A25331" w:rsidRPr="00B4784D" w:rsidRDefault="00B4784D" w:rsidP="001132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Аптечка медицинской помощи (AC-2013 499/984) соответствующая </w:t>
            </w:r>
            <w:r>
              <w:rPr>
                <w:rFonts w:ascii="Arial" w:eastAsia="Arial" w:hAnsi="Arial" w:cs="Arial"/>
                <w:color w:val="000000"/>
              </w:rPr>
              <w:t>требованиям SOL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24CD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штук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8D271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FE49DB" w14:paraId="0BB7889C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9D35D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628A" w14:textId="77777777" w:rsidR="00A25331" w:rsidRPr="00B4784D" w:rsidRDefault="00B4784D" w:rsidP="001132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птечка медицинской помощи "AC-2010", соответствующая требованиям SOL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7141D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штук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B570F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FE49DB" w14:paraId="1240B6EE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077F4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96B7" w14:textId="77777777" w:rsidR="00A25331" w:rsidRPr="00DC7435" w:rsidRDefault="00B4784D" w:rsidP="0011325A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Судоремонтный завод "Зых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0EAD6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DCD11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C7435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FE49DB" w14:paraId="323388C3" w14:textId="77777777" w:rsidTr="0011325A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9350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E4F83" w14:textId="77777777" w:rsidR="00A25331" w:rsidRPr="00B4784D" w:rsidRDefault="00B4784D" w:rsidP="001132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птечка медицинской помощи (AC-2013 499/984) соответствующая требованиям SOL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D1A32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штук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2E68E" w14:textId="77777777" w:rsidR="00A25331" w:rsidRPr="00DC7435" w:rsidRDefault="00B4784D" w:rsidP="001132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</w:t>
            </w:r>
          </w:p>
        </w:tc>
      </w:tr>
    </w:tbl>
    <w:p w14:paraId="7E127D00" w14:textId="77777777" w:rsidR="00EB36FA" w:rsidRPr="00B4620C" w:rsidRDefault="00EB36FA" w:rsidP="00993E0B">
      <w:pPr>
        <w:jc w:val="center"/>
        <w:rPr>
          <w:rFonts w:ascii="Arial" w:hAnsi="Arial" w:cs="Arial"/>
          <w:b/>
          <w:sz w:val="32"/>
          <w:szCs w:val="32"/>
        </w:rPr>
      </w:pPr>
    </w:p>
    <w:p w14:paraId="265252E0" w14:textId="77777777" w:rsidR="00993E0B" w:rsidRPr="00C243D3" w:rsidRDefault="00B4784D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Контактное лицо по техническим во</w:t>
      </w:r>
      <w:r>
        <w:rPr>
          <w:rFonts w:ascii="Arial" w:eastAsia="Arial" w:hAnsi="Arial" w:cs="Arial"/>
          <w:b/>
          <w:bCs/>
          <w:sz w:val="20"/>
          <w:szCs w:val="20"/>
        </w:rPr>
        <w:t>просам</w:t>
      </w:r>
    </w:p>
    <w:p w14:paraId="3F42282D" w14:textId="77777777" w:rsidR="00923D30" w:rsidRPr="00C243D3" w:rsidRDefault="00B4784D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Саламов Заур - Специалист Департамента по Закупкам</w:t>
      </w:r>
    </w:p>
    <w:p w14:paraId="680C2727" w14:textId="77777777" w:rsidR="00BA2B71" w:rsidRDefault="00B4784D" w:rsidP="00BA2B71">
      <w:pPr>
        <w:pStyle w:val="Paint"/>
        <w:tabs>
          <w:tab w:val="clear" w:pos="9072"/>
        </w:tabs>
        <w:spacing w:before="0" w:after="0"/>
        <w:jc w:val="center"/>
        <w:rPr>
          <w:rFonts w:ascii="Arial" w:eastAsia="@Arial Unicode MS" w:hAnsi="Arial" w:cs="Arial"/>
          <w:color w:val="292929"/>
          <w:kern w:val="0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0"/>
        </w:rPr>
        <w:t>Телефон :</w:t>
      </w:r>
      <w:r>
        <w:rPr>
          <w:rFonts w:ascii="Arial" w:eastAsia="Arial" w:hAnsi="Arial" w:cs="Arial"/>
          <w:color w:val="292929"/>
          <w:szCs w:val="24"/>
        </w:rPr>
        <w:t>+994 55 817 08 12</w:t>
      </w:r>
    </w:p>
    <w:p w14:paraId="3546F715" w14:textId="77777777" w:rsidR="00923D30" w:rsidRPr="00C243D3" w:rsidRDefault="00923D30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</w:p>
    <w:p w14:paraId="7E81BA64" w14:textId="77777777" w:rsidR="00993E0B" w:rsidRPr="003379E9" w:rsidRDefault="00B4784D" w:rsidP="00923D30">
      <w:pPr>
        <w:spacing w:line="240" w:lineRule="auto"/>
        <w:rPr>
          <w:rFonts w:ascii="Arial" w:eastAsia="Arial" w:hAnsi="Arial" w:cs="Arial"/>
          <w:sz w:val="20"/>
          <w:szCs w:val="20"/>
          <w:shd w:val="clear" w:color="auto" w:fill="F7F9FA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Электронная почта:  zaur.salamov@asco.az  </w:t>
      </w:r>
      <w:r w:rsidRPr="003379E9">
        <w:rPr>
          <w:rFonts w:ascii="Lucida Sans Unicode" w:hAnsi="Lucida Sans Unicode" w:cs="Lucida Sans Unicode"/>
          <w:sz w:val="24"/>
          <w:szCs w:val="24"/>
          <w:shd w:val="clear" w:color="auto" w:fill="F7F9FA"/>
          <w:lang w:val="az-Latn-AZ"/>
        </w:rPr>
        <w:t xml:space="preserve"> HYPERLINK "mailto:</w:t>
      </w:r>
      <w:r>
        <w:rPr>
          <w:rFonts w:ascii="Arial" w:eastAsia="Arial" w:hAnsi="Arial" w:cs="Arial"/>
          <w:sz w:val="20"/>
          <w:szCs w:val="20"/>
          <w:shd w:val="clear" w:color="auto" w:fill="FAFAFA"/>
        </w:rPr>
        <w:t>mailto: zaur.salamov@asco.az</w:t>
      </w:r>
    </w:p>
    <w:p w14:paraId="51D87F65" w14:textId="77777777" w:rsidR="00993E0B" w:rsidRPr="003379E9" w:rsidRDefault="00B4784D" w:rsidP="00993E0B">
      <w:pPr>
        <w:spacing w:line="240" w:lineRule="auto"/>
        <w:rPr>
          <w:rStyle w:val="Hyperlink"/>
          <w:rFonts w:ascii="Lucida Sans Unicode" w:hAnsi="Lucida Sans Unicode" w:cs="Lucida Sans Unicode"/>
          <w:color w:val="auto"/>
          <w:sz w:val="24"/>
          <w:szCs w:val="24"/>
          <w:shd w:val="clear" w:color="auto" w:fill="F7F9FA"/>
          <w:lang w:val="az-Latn-AZ"/>
        </w:rPr>
      </w:pPr>
      <w:r w:rsidRPr="003379E9">
        <w:rPr>
          <w:rFonts w:ascii="Lucida Sans Unicode" w:hAnsi="Lucida Sans Unicode" w:cs="Lucida Sans Unicode"/>
          <w:sz w:val="24"/>
          <w:szCs w:val="24"/>
          <w:shd w:val="clear" w:color="auto" w:fill="F7F9FA"/>
          <w:lang w:val="az-Latn-AZ"/>
        </w:rPr>
        <w:lastRenderedPageBreak/>
        <w:t xml:space="preserve">elshad.m.abdullayev@acsc.az" </w:t>
      </w:r>
    </w:p>
    <w:p w14:paraId="799C2346" w14:textId="77777777" w:rsidR="00993E0B" w:rsidRPr="00993E0B" w:rsidRDefault="00B4784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>До заключения договора 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упли-продажи с компанией победителем конкурса  проводится проверка претендента в соответствии с правилами закупок АСКО. </w:t>
      </w:r>
    </w:p>
    <w:p w14:paraId="76022F9C" w14:textId="77777777" w:rsidR="00993E0B" w:rsidRPr="00993E0B" w:rsidRDefault="00B4784D" w:rsidP="00B6494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</w:t>
      </w:r>
      <w:r>
        <w:rPr>
          <w:rFonts w:ascii="Arial" w:eastAsia="Arial" w:hAnsi="Arial" w:cs="Arial"/>
          <w:sz w:val="20"/>
          <w:szCs w:val="20"/>
        </w:rPr>
        <w:t>/sirket/satinalmalar/podratcilarin-elektron-muraciet-formasi/), чтобы заполнить специальную форму или представить следующие документы:http://asco.az/sirket/satinalmalar/podratcilarin-elektron-muraciet-formasi/</w:t>
      </w:r>
    </w:p>
    <w:p w14:paraId="4CE96530" w14:textId="77777777" w:rsidR="00993E0B" w:rsidRPr="00993E0B" w:rsidRDefault="00B478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30DBC379" w14:textId="77777777" w:rsidR="00993E0B" w:rsidRPr="00993E0B" w:rsidRDefault="00B478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79E6B50C" w14:textId="77777777" w:rsidR="00993E0B" w:rsidRPr="00993E0B" w:rsidRDefault="00B478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22BC8120" w14:textId="77777777" w:rsidR="00993E0B" w:rsidRPr="00993E0B" w:rsidRDefault="00B478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</w:t>
      </w:r>
      <w:r>
        <w:rPr>
          <w:rFonts w:ascii="Arial" w:eastAsia="Arial" w:hAnsi="Arial" w:cs="Arial"/>
          <w:sz w:val="20"/>
          <w:szCs w:val="20"/>
        </w:rPr>
        <w:t>льство</w:t>
      </w:r>
    </w:p>
    <w:p w14:paraId="34B27487" w14:textId="77777777" w:rsidR="00993E0B" w:rsidRPr="00B4784D" w:rsidRDefault="00B478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Аудированный баланс бухгалтерского учета или налоговая декларация (в зависимости от системы налогообложения) / справка на отсутсвие налоговой задолженности в органах налого</w:t>
      </w:r>
      <w:r>
        <w:rPr>
          <w:rFonts w:ascii="Arial" w:eastAsia="Arial" w:hAnsi="Arial" w:cs="Arial"/>
          <w:sz w:val="20"/>
          <w:szCs w:val="20"/>
        </w:rPr>
        <w:t xml:space="preserve">обложения </w:t>
      </w:r>
    </w:p>
    <w:p w14:paraId="3D2D38F5" w14:textId="77777777" w:rsidR="00993E0B" w:rsidRPr="00993E0B" w:rsidRDefault="00B478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0AEEE7A6" w14:textId="77777777" w:rsidR="00993E0B" w:rsidRPr="00B4784D" w:rsidRDefault="00B478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Лицензии учреждения необходимые для </w:t>
      </w:r>
      <w:r>
        <w:rPr>
          <w:rFonts w:ascii="Arial" w:eastAsia="Arial" w:hAnsi="Arial" w:cs="Arial"/>
          <w:sz w:val="20"/>
          <w:szCs w:val="20"/>
        </w:rPr>
        <w:t>оказания услуг / работ (если применимо)</w:t>
      </w:r>
    </w:p>
    <w:p w14:paraId="0A397A37" w14:textId="77777777" w:rsidR="00993E0B" w:rsidRPr="00B4784D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5A123837" w14:textId="77777777" w:rsidR="00993E0B" w:rsidRPr="00B4784D" w:rsidRDefault="00B4784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ли указанные документы и не получили позитивную оценку по результатам процеду</w:t>
      </w:r>
      <w:r>
        <w:rPr>
          <w:rFonts w:ascii="Arial" w:eastAsia="Arial" w:hAnsi="Arial" w:cs="Arial"/>
          <w:sz w:val="20"/>
          <w:szCs w:val="20"/>
        </w:rPr>
        <w:t xml:space="preserve">ры проверки и они будут исключены из конкурса !  </w:t>
      </w:r>
    </w:p>
    <w:sectPr w:rsidR="00993E0B" w:rsidRPr="00B478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3B34C816">
      <w:start w:val="1"/>
      <w:numFmt w:val="decimal"/>
      <w:lvlText w:val="%1."/>
      <w:lvlJc w:val="left"/>
      <w:pPr>
        <w:ind w:left="360" w:hanging="360"/>
      </w:pPr>
    </w:lvl>
    <w:lvl w:ilvl="1" w:tplc="6A06F2C6">
      <w:start w:val="1"/>
      <w:numFmt w:val="lowerLetter"/>
      <w:lvlText w:val="%2."/>
      <w:lvlJc w:val="left"/>
      <w:pPr>
        <w:ind w:left="1080" w:hanging="360"/>
      </w:pPr>
    </w:lvl>
    <w:lvl w:ilvl="2" w:tplc="539E5156">
      <w:start w:val="1"/>
      <w:numFmt w:val="lowerRoman"/>
      <w:lvlText w:val="%3."/>
      <w:lvlJc w:val="right"/>
      <w:pPr>
        <w:ind w:left="1800" w:hanging="180"/>
      </w:pPr>
    </w:lvl>
    <w:lvl w:ilvl="3" w:tplc="D2C21C3A">
      <w:start w:val="1"/>
      <w:numFmt w:val="decimal"/>
      <w:lvlText w:val="%4."/>
      <w:lvlJc w:val="left"/>
      <w:pPr>
        <w:ind w:left="2520" w:hanging="360"/>
      </w:pPr>
    </w:lvl>
    <w:lvl w:ilvl="4" w:tplc="476E99E4">
      <w:start w:val="1"/>
      <w:numFmt w:val="lowerLetter"/>
      <w:lvlText w:val="%5."/>
      <w:lvlJc w:val="left"/>
      <w:pPr>
        <w:ind w:left="3240" w:hanging="360"/>
      </w:pPr>
    </w:lvl>
    <w:lvl w:ilvl="5" w:tplc="284E9928">
      <w:start w:val="1"/>
      <w:numFmt w:val="lowerRoman"/>
      <w:lvlText w:val="%6."/>
      <w:lvlJc w:val="right"/>
      <w:pPr>
        <w:ind w:left="3960" w:hanging="180"/>
      </w:pPr>
    </w:lvl>
    <w:lvl w:ilvl="6" w:tplc="1AE0764C">
      <w:start w:val="1"/>
      <w:numFmt w:val="decimal"/>
      <w:lvlText w:val="%7."/>
      <w:lvlJc w:val="left"/>
      <w:pPr>
        <w:ind w:left="4680" w:hanging="360"/>
      </w:pPr>
    </w:lvl>
    <w:lvl w:ilvl="7" w:tplc="C3FC4584">
      <w:start w:val="1"/>
      <w:numFmt w:val="lowerLetter"/>
      <w:lvlText w:val="%8."/>
      <w:lvlJc w:val="left"/>
      <w:pPr>
        <w:ind w:left="5400" w:hanging="360"/>
      </w:pPr>
    </w:lvl>
    <w:lvl w:ilvl="8" w:tplc="6C624FB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F53E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6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2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AD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C5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07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EA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A2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4D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49F80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1ED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AE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A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473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2A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2B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E17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4C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E2E85B8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EA568B1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A7BC734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E1EA228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68365E46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10A4CDD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8D84F62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E0663F28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7714D4E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844A815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966C38C0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6AAA6518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AA50519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E8A835C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DE9453B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DD80FEF8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B3CFAB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4146F34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DB805514">
      <w:start w:val="1"/>
      <w:numFmt w:val="upperRoman"/>
      <w:lvlText w:val="%1."/>
      <w:lvlJc w:val="right"/>
      <w:pPr>
        <w:ind w:left="720" w:hanging="360"/>
      </w:pPr>
    </w:lvl>
    <w:lvl w:ilvl="1" w:tplc="631A3A4A">
      <w:start w:val="1"/>
      <w:numFmt w:val="lowerLetter"/>
      <w:lvlText w:val="%2."/>
      <w:lvlJc w:val="left"/>
      <w:pPr>
        <w:ind w:left="1440" w:hanging="360"/>
      </w:pPr>
    </w:lvl>
    <w:lvl w:ilvl="2" w:tplc="AB24248A">
      <w:start w:val="1"/>
      <w:numFmt w:val="lowerRoman"/>
      <w:lvlText w:val="%3."/>
      <w:lvlJc w:val="right"/>
      <w:pPr>
        <w:ind w:left="2160" w:hanging="180"/>
      </w:pPr>
    </w:lvl>
    <w:lvl w:ilvl="3" w:tplc="427CF480">
      <w:start w:val="1"/>
      <w:numFmt w:val="decimal"/>
      <w:lvlText w:val="%4."/>
      <w:lvlJc w:val="left"/>
      <w:pPr>
        <w:ind w:left="2880" w:hanging="360"/>
      </w:pPr>
    </w:lvl>
    <w:lvl w:ilvl="4" w:tplc="63C013D2">
      <w:start w:val="1"/>
      <w:numFmt w:val="lowerLetter"/>
      <w:lvlText w:val="%5."/>
      <w:lvlJc w:val="left"/>
      <w:pPr>
        <w:ind w:left="3600" w:hanging="360"/>
      </w:pPr>
    </w:lvl>
    <w:lvl w:ilvl="5" w:tplc="DD0C9C0E">
      <w:start w:val="1"/>
      <w:numFmt w:val="lowerRoman"/>
      <w:lvlText w:val="%6."/>
      <w:lvlJc w:val="right"/>
      <w:pPr>
        <w:ind w:left="4320" w:hanging="180"/>
      </w:pPr>
    </w:lvl>
    <w:lvl w:ilvl="6" w:tplc="626E6C82">
      <w:start w:val="1"/>
      <w:numFmt w:val="decimal"/>
      <w:lvlText w:val="%7."/>
      <w:lvlJc w:val="left"/>
      <w:pPr>
        <w:ind w:left="5040" w:hanging="360"/>
      </w:pPr>
    </w:lvl>
    <w:lvl w:ilvl="7" w:tplc="2EE8E664">
      <w:start w:val="1"/>
      <w:numFmt w:val="lowerLetter"/>
      <w:lvlText w:val="%8."/>
      <w:lvlJc w:val="left"/>
      <w:pPr>
        <w:ind w:left="5760" w:hanging="360"/>
      </w:pPr>
    </w:lvl>
    <w:lvl w:ilvl="8" w:tplc="182216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8012B1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D6B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C1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AC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A9A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C3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8E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A8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EE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E9B8C2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AA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81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E8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24D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41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E32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3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1B9A66FC">
      <w:start w:val="1"/>
      <w:numFmt w:val="decimal"/>
      <w:lvlText w:val="%1."/>
      <w:lvlJc w:val="left"/>
      <w:pPr>
        <w:ind w:left="720" w:hanging="360"/>
      </w:pPr>
    </w:lvl>
    <w:lvl w:ilvl="1" w:tplc="7334FAEE">
      <w:start w:val="1"/>
      <w:numFmt w:val="lowerLetter"/>
      <w:lvlText w:val="%2."/>
      <w:lvlJc w:val="left"/>
      <w:pPr>
        <w:ind w:left="1440" w:hanging="360"/>
      </w:pPr>
    </w:lvl>
    <w:lvl w:ilvl="2" w:tplc="17660892">
      <w:start w:val="1"/>
      <w:numFmt w:val="lowerRoman"/>
      <w:lvlText w:val="%3."/>
      <w:lvlJc w:val="right"/>
      <w:pPr>
        <w:ind w:left="2160" w:hanging="180"/>
      </w:pPr>
    </w:lvl>
    <w:lvl w:ilvl="3" w:tplc="273231A0">
      <w:start w:val="1"/>
      <w:numFmt w:val="decimal"/>
      <w:lvlText w:val="%4."/>
      <w:lvlJc w:val="left"/>
      <w:pPr>
        <w:ind w:left="2880" w:hanging="360"/>
      </w:pPr>
    </w:lvl>
    <w:lvl w:ilvl="4" w:tplc="337814C0">
      <w:start w:val="1"/>
      <w:numFmt w:val="lowerLetter"/>
      <w:lvlText w:val="%5."/>
      <w:lvlJc w:val="left"/>
      <w:pPr>
        <w:ind w:left="3600" w:hanging="360"/>
      </w:pPr>
    </w:lvl>
    <w:lvl w:ilvl="5" w:tplc="7FA42822">
      <w:start w:val="1"/>
      <w:numFmt w:val="lowerRoman"/>
      <w:lvlText w:val="%6."/>
      <w:lvlJc w:val="right"/>
      <w:pPr>
        <w:ind w:left="4320" w:hanging="180"/>
      </w:pPr>
    </w:lvl>
    <w:lvl w:ilvl="6" w:tplc="2E92F7CE">
      <w:start w:val="1"/>
      <w:numFmt w:val="decimal"/>
      <w:lvlText w:val="%7."/>
      <w:lvlJc w:val="left"/>
      <w:pPr>
        <w:ind w:left="5040" w:hanging="360"/>
      </w:pPr>
    </w:lvl>
    <w:lvl w:ilvl="7" w:tplc="4512385A">
      <w:start w:val="1"/>
      <w:numFmt w:val="lowerLetter"/>
      <w:lvlText w:val="%8."/>
      <w:lvlJc w:val="left"/>
      <w:pPr>
        <w:ind w:left="5760" w:hanging="360"/>
      </w:pPr>
    </w:lvl>
    <w:lvl w:ilvl="8" w:tplc="2F9E07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375A"/>
    <w:rsid w:val="00067611"/>
    <w:rsid w:val="000844E8"/>
    <w:rsid w:val="000C7D53"/>
    <w:rsid w:val="000D291C"/>
    <w:rsid w:val="000F79B8"/>
    <w:rsid w:val="00105198"/>
    <w:rsid w:val="0011325A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400A1D"/>
    <w:rsid w:val="00430BCF"/>
    <w:rsid w:val="004366DB"/>
    <w:rsid w:val="00443961"/>
    <w:rsid w:val="004B485C"/>
    <w:rsid w:val="004C4B47"/>
    <w:rsid w:val="004D1C16"/>
    <w:rsid w:val="004F79C0"/>
    <w:rsid w:val="005025D7"/>
    <w:rsid w:val="005410D9"/>
    <w:rsid w:val="00561A6C"/>
    <w:rsid w:val="005A2F17"/>
    <w:rsid w:val="005E2890"/>
    <w:rsid w:val="0060168D"/>
    <w:rsid w:val="00622AA4"/>
    <w:rsid w:val="0066264D"/>
    <w:rsid w:val="00685751"/>
    <w:rsid w:val="00695F55"/>
    <w:rsid w:val="006E5F12"/>
    <w:rsid w:val="00700872"/>
    <w:rsid w:val="00701F89"/>
    <w:rsid w:val="00712393"/>
    <w:rsid w:val="007D0D58"/>
    <w:rsid w:val="00805A86"/>
    <w:rsid w:val="008175EE"/>
    <w:rsid w:val="008530EB"/>
    <w:rsid w:val="00875F38"/>
    <w:rsid w:val="008D4237"/>
    <w:rsid w:val="00904599"/>
    <w:rsid w:val="00923D30"/>
    <w:rsid w:val="0092454D"/>
    <w:rsid w:val="00932D9D"/>
    <w:rsid w:val="009609E9"/>
    <w:rsid w:val="00993E0B"/>
    <w:rsid w:val="00A03334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4784D"/>
    <w:rsid w:val="00B64945"/>
    <w:rsid w:val="00BA2B71"/>
    <w:rsid w:val="00C243D3"/>
    <w:rsid w:val="00C3033D"/>
    <w:rsid w:val="00D8453D"/>
    <w:rsid w:val="00DB0DF2"/>
    <w:rsid w:val="00DB6356"/>
    <w:rsid w:val="00DC7435"/>
    <w:rsid w:val="00E2513D"/>
    <w:rsid w:val="00E30035"/>
    <w:rsid w:val="00E3338C"/>
    <w:rsid w:val="00E56453"/>
    <w:rsid w:val="00E943C5"/>
    <w:rsid w:val="00EB36FA"/>
    <w:rsid w:val="00EB4E07"/>
    <w:rsid w:val="00EF6050"/>
    <w:rsid w:val="00F436CF"/>
    <w:rsid w:val="00F53E75"/>
    <w:rsid w:val="00F73D8E"/>
    <w:rsid w:val="00FD15E2"/>
    <w:rsid w:val="00FE49DB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42DE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B7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FB5B-06E2-4153-99A1-2C2A2511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Huquq  aparat</cp:lastModifiedBy>
  <cp:revision>29</cp:revision>
  <dcterms:created xsi:type="dcterms:W3CDTF">2020-02-28T11:14:00Z</dcterms:created>
  <dcterms:modified xsi:type="dcterms:W3CDTF">2021-02-19T09:05:00Z</dcterms:modified>
</cp:coreProperties>
</file>